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2314" w14:textId="1569035B" w:rsidR="00CF5DC6" w:rsidRPr="000E633C" w:rsidRDefault="009263ED" w:rsidP="00A63017">
      <w:pPr>
        <w:rPr>
          <w:rFonts w:ascii="HG丸ｺﾞｼｯｸM-PRO" w:eastAsia="HG丸ｺﾞｼｯｸM-PRO" w:hAnsi="HG丸ｺﾞｼｯｸM-PRO"/>
        </w:rPr>
      </w:pPr>
      <w:r w:rsidRPr="00330D3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78B2832F" wp14:editId="38C7242A">
                <wp:simplePos x="0" y="0"/>
                <wp:positionH relativeFrom="margin">
                  <wp:align>left</wp:align>
                </wp:positionH>
                <wp:positionV relativeFrom="paragraph">
                  <wp:posOffset>-631190</wp:posOffset>
                </wp:positionV>
                <wp:extent cx="735965" cy="1404620"/>
                <wp:effectExtent l="0" t="0" r="2603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164E8" w14:textId="77777777" w:rsidR="009263ED" w:rsidRPr="00330D37" w:rsidRDefault="009263ED" w:rsidP="009263E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30D3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B28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7pt;width:57.95pt;height:110.6pt;z-index:251702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">
                <v:textbox style="mso-fit-shape-to-text:t">
                  <w:txbxContent>
                    <w:p w14:paraId="4A6164E8" w14:textId="77777777" w:rsidR="009263ED" w:rsidRPr="00330D37" w:rsidRDefault="009263ED" w:rsidP="009263E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330D3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E98" w:rsidRPr="00720C2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600399D" wp14:editId="74247854">
                <wp:simplePos x="0" y="0"/>
                <wp:positionH relativeFrom="margin">
                  <wp:posOffset>1676400</wp:posOffset>
                </wp:positionH>
                <wp:positionV relativeFrom="paragraph">
                  <wp:posOffset>37465</wp:posOffset>
                </wp:positionV>
                <wp:extent cx="3705225" cy="447040"/>
                <wp:effectExtent l="0" t="0" r="28575" b="1016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3172" w14:textId="038B134F" w:rsidR="00F6355C" w:rsidRPr="00106D2D" w:rsidRDefault="00CA4E98" w:rsidP="005D6EB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楽しいお話の会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00399D" id="テキスト ボックス 10" o:spid="_x0000_s1027" type="#_x0000_t202" style="position:absolute;left:0;text-align:left;margin-left:132pt;margin-top:2.95pt;width:291.75pt;height:35.2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">
                <v:textbox inset=",0,,0">
                  <w:txbxContent>
                    <w:p w14:paraId="6C5F3172" w14:textId="038B134F" w:rsidR="00F6355C" w:rsidRPr="00106D2D" w:rsidRDefault="00CA4E98" w:rsidP="005D6EB9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楽しいお話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E98" w:rsidRPr="00720C2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DAEA86" wp14:editId="6E59552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723868" cy="447646"/>
                <wp:effectExtent l="0" t="0" r="10160" b="101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868" cy="447646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8F4B" w14:textId="1734F219" w:rsidR="00F6355C" w:rsidRPr="00010937" w:rsidRDefault="009263ED" w:rsidP="005D6EB9">
                            <w:pPr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子育て・教育</w:t>
                            </w:r>
                          </w:p>
                          <w:p w14:paraId="2F1CEED0" w14:textId="77777777" w:rsidR="00F6355C" w:rsidRPr="00106D2D" w:rsidRDefault="00F6355C" w:rsidP="005D6EB9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DAEA86" id="_x0000_s1028" type="#_x0000_t202" style="position:absolute;left:0;text-align:left;margin-left:0;margin-top:2.95pt;width:135.75pt;height:35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" fillcolor="#c6f">
                <v:textbox inset=",0,,0">
                  <w:txbxContent>
                    <w:p w14:paraId="01838F4B" w14:textId="1734F219" w:rsidR="00F6355C" w:rsidRPr="00010937" w:rsidRDefault="009263ED" w:rsidP="005D6EB9">
                      <w:pPr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子育て・教育</w:t>
                      </w:r>
                    </w:p>
                    <w:p w14:paraId="2F1CEED0" w14:textId="77777777" w:rsidR="00F6355C" w:rsidRPr="00106D2D" w:rsidRDefault="00F6355C" w:rsidP="005D6EB9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1913E" w14:textId="0F23CD56" w:rsidR="005D6EB9" w:rsidRPr="000E633C" w:rsidRDefault="005D6EB9" w:rsidP="005D6EB9">
      <w:pPr>
        <w:rPr>
          <w:rFonts w:ascii="HG丸ｺﾞｼｯｸM-PRO" w:eastAsia="HG丸ｺﾞｼｯｸM-PRO" w:hAnsi="HG丸ｺﾞｼｯｸM-PRO"/>
        </w:rPr>
      </w:pPr>
    </w:p>
    <w:p w14:paraId="3C4DE585" w14:textId="2FC95D07" w:rsidR="005D6EB9" w:rsidRPr="000E633C" w:rsidRDefault="00CA4E98" w:rsidP="005D6EB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EBE5B9" wp14:editId="7BF6E98E">
                <wp:simplePos x="0" y="0"/>
                <wp:positionH relativeFrom="margin">
                  <wp:posOffset>-133350</wp:posOffset>
                </wp:positionH>
                <wp:positionV relativeFrom="paragraph">
                  <wp:posOffset>2849880</wp:posOffset>
                </wp:positionV>
                <wp:extent cx="2362200" cy="1990090"/>
                <wp:effectExtent l="0" t="0" r="419100" b="1016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990090"/>
                        </a:xfrm>
                        <a:prstGeom prst="wedgeRoundRectCallout">
                          <a:avLst>
                            <a:gd name="adj1" fmla="val 66236"/>
                            <a:gd name="adj2" fmla="val 5357"/>
                            <a:gd name="adj3" fmla="val 16667"/>
                          </a:avLst>
                        </a:prstGeom>
                        <a:solidFill>
                          <a:srgbClr val="CC66FF"/>
                        </a:solidFill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8D060" w14:textId="4CDBDB3F" w:rsidR="00F6355C" w:rsidRDefault="00F6355C" w:rsidP="005D6EB9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14:paraId="6827E938" w14:textId="77777777" w:rsidR="00CA4E98" w:rsidRDefault="00CA4E98" w:rsidP="005D6EB9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14:paraId="0876D87E" w14:textId="6E7D02A8" w:rsidR="00F6355C" w:rsidRPr="002A446B" w:rsidRDefault="00CA4E98" w:rsidP="005D6EB9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本が好きな方、子どもが好きな方、一緒に読み聞かせをしてみませんか？</w:t>
                            </w:r>
                          </w:p>
                          <w:p w14:paraId="525C0442" w14:textId="77777777" w:rsidR="00F6355C" w:rsidRPr="002A446B" w:rsidRDefault="00F6355C" w:rsidP="005D6EB9">
                            <w:pPr>
                              <w:ind w:left="221" w:hangingChars="100" w:hanging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14:paraId="2F1C3171" w14:textId="77777777" w:rsidR="00F6355C" w:rsidRPr="008D21BA" w:rsidRDefault="00F6355C" w:rsidP="005D6EB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EBE5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9" type="#_x0000_t62" style="position:absolute;left:0;text-align:left;margin-left:-10.5pt;margin-top:224.4pt;width:186pt;height:156.7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" adj="25107,11957" fillcolor="#c6f" strokecolor="#c6f" strokeweight="1pt">
                <v:textbox>
                  <w:txbxContent>
                    <w:p w14:paraId="1AF8D060" w14:textId="4CDBDB3F" w:rsidR="00F6355C" w:rsidRDefault="00F6355C" w:rsidP="005D6EB9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14:paraId="6827E938" w14:textId="77777777" w:rsidR="00CA4E98" w:rsidRDefault="00CA4E98" w:rsidP="005D6EB9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</w:p>
                    <w:p w14:paraId="0876D87E" w14:textId="6E7D02A8" w:rsidR="00F6355C" w:rsidRPr="002A446B" w:rsidRDefault="00CA4E98" w:rsidP="005D6EB9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本が好きな方、子どもが好きな方、一緒に読み聞かせをしてみませんか？</w:t>
                      </w:r>
                    </w:p>
                    <w:p w14:paraId="525C0442" w14:textId="77777777" w:rsidR="00F6355C" w:rsidRPr="002A446B" w:rsidRDefault="00F6355C" w:rsidP="005D6EB9">
                      <w:pPr>
                        <w:ind w:left="221" w:hangingChars="100" w:hanging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14:paraId="2F1C3171" w14:textId="77777777" w:rsidR="00F6355C" w:rsidRPr="008D21BA" w:rsidRDefault="00F6355C" w:rsidP="005D6EB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="108" w:tblpY="2956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537"/>
        <w:gridCol w:w="1358"/>
        <w:gridCol w:w="1192"/>
        <w:gridCol w:w="1016"/>
        <w:gridCol w:w="187"/>
        <w:gridCol w:w="274"/>
        <w:gridCol w:w="1675"/>
      </w:tblGrid>
      <w:tr w:rsidR="005D6EB9" w:rsidRPr="000E633C" w14:paraId="7FA6F3DF" w14:textId="77777777" w:rsidTr="009939FB">
        <w:trPr>
          <w:trHeight w:val="1622"/>
        </w:trPr>
        <w:tc>
          <w:tcPr>
            <w:tcW w:w="8472" w:type="dxa"/>
            <w:gridSpan w:val="8"/>
            <w:vAlign w:val="center"/>
          </w:tcPr>
          <w:p w14:paraId="47EE736E" w14:textId="77777777" w:rsidR="00CA4E98" w:rsidRDefault="00CA4E98" w:rsidP="00CA4E9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気に入りの絵本を持ち寄って、子どもたちに読み聞かせをしています。</w:t>
            </w:r>
          </w:p>
          <w:p w14:paraId="21CF22CC" w14:textId="77777777" w:rsidR="00CA4E98" w:rsidRDefault="00CA4E98" w:rsidP="00CA4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２週間に一度、話し手向けの練習会をしているほか、月に１回、子ども向けの読み聞かせイベントを開催しています。</w:t>
            </w:r>
          </w:p>
          <w:p w14:paraId="3F2582DA" w14:textId="2276ABCD" w:rsidR="005D6EB9" w:rsidRDefault="00CA4E98" w:rsidP="00CA4E9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お気軽にお越しください。</w:t>
            </w:r>
          </w:p>
          <w:p w14:paraId="54D161EF" w14:textId="386CC099" w:rsidR="00F6355C" w:rsidRPr="00DE4372" w:rsidRDefault="00F6355C" w:rsidP="009939F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6EB9" w:rsidRPr="000E633C" w14:paraId="768001B8" w14:textId="77777777" w:rsidTr="00CA4E98">
        <w:trPr>
          <w:trHeight w:val="142"/>
        </w:trPr>
        <w:tc>
          <w:tcPr>
            <w:tcW w:w="1233" w:type="dxa"/>
            <w:vAlign w:val="center"/>
          </w:tcPr>
          <w:p w14:paraId="42E6C15A" w14:textId="77777777" w:rsidR="005D6EB9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代表者</w:t>
            </w:r>
          </w:p>
        </w:tc>
        <w:tc>
          <w:tcPr>
            <w:tcW w:w="1537" w:type="dxa"/>
            <w:vAlign w:val="center"/>
          </w:tcPr>
          <w:p w14:paraId="29945F9B" w14:textId="7D28D272" w:rsidR="005D6EB9" w:rsidRPr="000E633C" w:rsidRDefault="00CA4E98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発田 花子</w:t>
            </w:r>
          </w:p>
        </w:tc>
        <w:tc>
          <w:tcPr>
            <w:tcW w:w="1358" w:type="dxa"/>
            <w:vAlign w:val="center"/>
          </w:tcPr>
          <w:p w14:paraId="3C2482D8" w14:textId="77777777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担当者</w:t>
            </w:r>
          </w:p>
        </w:tc>
        <w:tc>
          <w:tcPr>
            <w:tcW w:w="1192" w:type="dxa"/>
            <w:vAlign w:val="center"/>
          </w:tcPr>
          <w:p w14:paraId="5FBC6186" w14:textId="6028691D" w:rsidR="005D6EB9" w:rsidRPr="000E633C" w:rsidRDefault="00CA4E98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二王子</w:t>
            </w:r>
          </w:p>
        </w:tc>
        <w:tc>
          <w:tcPr>
            <w:tcW w:w="1203" w:type="dxa"/>
            <w:gridSpan w:val="2"/>
            <w:vAlign w:val="center"/>
          </w:tcPr>
          <w:p w14:paraId="58F62F57" w14:textId="7E27980F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782F864" w14:textId="27D3A9D8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6EB9" w:rsidRPr="000E633C" w14:paraId="247B8D99" w14:textId="77777777" w:rsidTr="00CA4E98">
        <w:trPr>
          <w:trHeight w:val="415"/>
        </w:trPr>
        <w:tc>
          <w:tcPr>
            <w:tcW w:w="1233" w:type="dxa"/>
            <w:vAlign w:val="center"/>
          </w:tcPr>
          <w:p w14:paraId="27CEF78A" w14:textId="77777777" w:rsidR="005D6EB9" w:rsidRPr="003039D7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3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所</w:t>
            </w:r>
          </w:p>
        </w:tc>
        <w:tc>
          <w:tcPr>
            <w:tcW w:w="4087" w:type="dxa"/>
            <w:gridSpan w:val="3"/>
            <w:vAlign w:val="center"/>
          </w:tcPr>
          <w:p w14:paraId="49FB412C" w14:textId="0A1B1B46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4E9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新発田市城北町</w:t>
            </w:r>
            <w:r w:rsidR="00CA4E9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○○○</w:t>
            </w:r>
          </w:p>
        </w:tc>
        <w:tc>
          <w:tcPr>
            <w:tcW w:w="1016" w:type="dxa"/>
            <w:vAlign w:val="center"/>
          </w:tcPr>
          <w:p w14:paraId="47001F3C" w14:textId="77777777" w:rsidR="005D6EB9" w:rsidRPr="000E633C" w:rsidRDefault="005D6EB9" w:rsidP="009939F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電話</w:t>
            </w:r>
          </w:p>
        </w:tc>
        <w:tc>
          <w:tcPr>
            <w:tcW w:w="2136" w:type="dxa"/>
            <w:gridSpan w:val="3"/>
            <w:vAlign w:val="center"/>
          </w:tcPr>
          <w:p w14:paraId="6ABB0A00" w14:textId="143F15DF" w:rsidR="005D6EB9" w:rsidRPr="000E633C" w:rsidRDefault="00CA4E98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4E98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4"/>
                <w:szCs w:val="24"/>
                <w:fitText w:val="1920" w:id="-1812807168"/>
              </w:rPr>
              <w:t>0254-28-964</w:t>
            </w:r>
            <w:r w:rsidRPr="00CA4E98">
              <w:rPr>
                <w:rFonts w:ascii="HG丸ｺﾞｼｯｸM-PRO" w:eastAsia="HG丸ｺﾞｼｯｸM-PRO" w:hAnsi="HG丸ｺﾞｼｯｸM-PRO" w:hint="eastAsia"/>
                <w:spacing w:val="26"/>
                <w:w w:val="94"/>
                <w:kern w:val="0"/>
                <w:sz w:val="24"/>
                <w:szCs w:val="24"/>
                <w:fitText w:val="1920" w:id="-1812807168"/>
              </w:rPr>
              <w:t>0</w:t>
            </w:r>
          </w:p>
        </w:tc>
      </w:tr>
      <w:tr w:rsidR="005D6EB9" w:rsidRPr="000E633C" w14:paraId="3931DEDB" w14:textId="77777777" w:rsidTr="00CA4E98">
        <w:trPr>
          <w:trHeight w:val="415"/>
        </w:trPr>
        <w:tc>
          <w:tcPr>
            <w:tcW w:w="1233" w:type="dxa"/>
            <w:vAlign w:val="center"/>
          </w:tcPr>
          <w:p w14:paraId="32F3FA21" w14:textId="77777777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日</w:t>
            </w:r>
          </w:p>
        </w:tc>
        <w:tc>
          <w:tcPr>
            <w:tcW w:w="7239" w:type="dxa"/>
            <w:gridSpan w:val="7"/>
            <w:vAlign w:val="center"/>
          </w:tcPr>
          <w:p w14:paraId="54CF8BC5" w14:textId="77777777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末年始を除く月～土(祝日も含む)</w:t>
            </w:r>
          </w:p>
        </w:tc>
      </w:tr>
      <w:tr w:rsidR="005D6EB9" w:rsidRPr="000E633C" w14:paraId="34F0CCBA" w14:textId="77777777" w:rsidTr="00CA4E98">
        <w:trPr>
          <w:trHeight w:val="415"/>
        </w:trPr>
        <w:tc>
          <w:tcPr>
            <w:tcW w:w="1233" w:type="dxa"/>
            <w:vAlign w:val="center"/>
          </w:tcPr>
          <w:p w14:paraId="493F4CAD" w14:textId="7A0E6EBD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</w:t>
            </w:r>
            <w:r w:rsidR="00CA4E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費</w:t>
            </w:r>
          </w:p>
        </w:tc>
        <w:tc>
          <w:tcPr>
            <w:tcW w:w="4087" w:type="dxa"/>
            <w:gridSpan w:val="3"/>
            <w:vAlign w:val="center"/>
          </w:tcPr>
          <w:p w14:paraId="1C6D6FE0" w14:textId="645BB324" w:rsidR="005D6EB9" w:rsidRPr="000E633C" w:rsidRDefault="00CA4E98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練習日のお茶代（150円程度）</w:t>
            </w:r>
          </w:p>
        </w:tc>
        <w:tc>
          <w:tcPr>
            <w:tcW w:w="1477" w:type="dxa"/>
            <w:gridSpan w:val="3"/>
            <w:vAlign w:val="center"/>
          </w:tcPr>
          <w:p w14:paraId="2D69B4D9" w14:textId="77777777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活動人数</w:t>
            </w:r>
          </w:p>
        </w:tc>
        <w:tc>
          <w:tcPr>
            <w:tcW w:w="1675" w:type="dxa"/>
            <w:vAlign w:val="center"/>
          </w:tcPr>
          <w:p w14:paraId="4B4BC5D1" w14:textId="77777777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人</w:t>
            </w:r>
          </w:p>
        </w:tc>
      </w:tr>
      <w:tr w:rsidR="005D6EB9" w:rsidRPr="000E633C" w14:paraId="7664C69D" w14:textId="77777777" w:rsidTr="00CA4E98">
        <w:trPr>
          <w:trHeight w:val="502"/>
        </w:trPr>
        <w:tc>
          <w:tcPr>
            <w:tcW w:w="1233" w:type="dxa"/>
            <w:vAlign w:val="center"/>
          </w:tcPr>
          <w:p w14:paraId="14EAC155" w14:textId="77777777" w:rsidR="005D6EB9" w:rsidRPr="000E633C" w:rsidRDefault="005D6EB9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6EB9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4"/>
                <w:szCs w:val="24"/>
                <w:fitText w:val="960" w:id="-1851090174"/>
              </w:rPr>
              <w:t>■活動場</w:t>
            </w:r>
            <w:r w:rsidRPr="005D6EB9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sz w:val="24"/>
                <w:szCs w:val="24"/>
                <w:fitText w:val="960" w:id="-1851090174"/>
              </w:rPr>
              <w:t>所</w:t>
            </w:r>
          </w:p>
        </w:tc>
        <w:tc>
          <w:tcPr>
            <w:tcW w:w="7239" w:type="dxa"/>
            <w:gridSpan w:val="7"/>
            <w:vAlign w:val="center"/>
          </w:tcPr>
          <w:p w14:paraId="0D07917B" w14:textId="25C30C37" w:rsidR="005D6EB9" w:rsidRPr="000E633C" w:rsidRDefault="00CA4E98" w:rsidP="009939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○コミュニティセンター（新発田市○○町〇－〇―〇）</w:t>
            </w:r>
          </w:p>
        </w:tc>
      </w:tr>
    </w:tbl>
    <w:p w14:paraId="13247850" w14:textId="31035106" w:rsidR="005D6EB9" w:rsidRPr="000E633C" w:rsidRDefault="00CA4E98" w:rsidP="005D6EB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B97540B" wp14:editId="144792EE">
                <wp:simplePos x="0" y="0"/>
                <wp:positionH relativeFrom="column">
                  <wp:posOffset>2592070</wp:posOffset>
                </wp:positionH>
                <wp:positionV relativeFrom="paragraph">
                  <wp:posOffset>1905</wp:posOffset>
                </wp:positionV>
                <wp:extent cx="2904490" cy="2009140"/>
                <wp:effectExtent l="19050" t="19050" r="29210" b="292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0091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833EEB" id="正方形/長方形 6" o:spid="_x0000_s1026" style="position:absolute;left:0;text-align:left;margin-left:204.1pt;margin-top:.15pt;width:228.7pt;height:15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" filled="f" strokecolor="#c6f" strokeweight="4.5pt"/>
            </w:pict>
          </mc:Fallback>
        </mc:AlternateContent>
      </w:r>
    </w:p>
    <w:p w14:paraId="79285187" w14:textId="3C47AE12" w:rsidR="005D6EB9" w:rsidRPr="000E633C" w:rsidRDefault="005D6EB9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CC984A" w14:textId="07F8E58B" w:rsidR="005D6EB9" w:rsidRPr="000E633C" w:rsidRDefault="005D6EB9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FB0641" w14:textId="0DA21A25" w:rsidR="005D6EB9" w:rsidRPr="000E633C" w:rsidRDefault="005D6EB9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A2BCE5E" w14:textId="6748223A" w:rsidR="005D6EB9" w:rsidRDefault="00CA4E98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D645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DF721E9" wp14:editId="1AF0FAD5">
                <wp:simplePos x="0" y="0"/>
                <wp:positionH relativeFrom="column">
                  <wp:posOffset>3514725</wp:posOffset>
                </wp:positionH>
                <wp:positionV relativeFrom="paragraph">
                  <wp:posOffset>26670</wp:posOffset>
                </wp:positionV>
                <wp:extent cx="1162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E00E5" w14:textId="77777777" w:rsidR="00CA4E98" w:rsidRDefault="00CA4E98" w:rsidP="00CA4E98">
                            <w:r>
                              <w:rPr>
                                <w:rFonts w:hint="eastAsia"/>
                              </w:rPr>
                              <w:t>写真を張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F721E9" id="_x0000_s1030" type="#_x0000_t202" style="position:absolute;left:0;text-align:left;margin-left:276.75pt;margin-top:2.1pt;width:91.5pt;height:110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" stroked="f">
                <v:textbox style="mso-fit-shape-to-text:t">
                  <w:txbxContent>
                    <w:p w14:paraId="185E00E5" w14:textId="77777777" w:rsidR="00CA4E98" w:rsidRDefault="00CA4E98" w:rsidP="00CA4E98">
                      <w:r>
                        <w:rPr>
                          <w:rFonts w:hint="eastAsia"/>
                        </w:rPr>
                        <w:t>写真を張り付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974"/>
        <w:tblW w:w="0" w:type="auto"/>
        <w:tblLook w:val="04A0" w:firstRow="1" w:lastRow="0" w:firstColumn="1" w:lastColumn="0" w:noHBand="0" w:noVBand="1"/>
      </w:tblPr>
      <w:tblGrid>
        <w:gridCol w:w="4133"/>
        <w:gridCol w:w="4361"/>
      </w:tblGrid>
      <w:tr w:rsidR="00CA4E98" w14:paraId="5CD25CEB" w14:textId="77777777" w:rsidTr="00CA4E98">
        <w:trPr>
          <w:trHeight w:val="841"/>
        </w:trPr>
        <w:tc>
          <w:tcPr>
            <w:tcW w:w="4133" w:type="dxa"/>
            <w:shd w:val="clear" w:color="auto" w:fill="CC66FF"/>
            <w:vAlign w:val="center"/>
          </w:tcPr>
          <w:p w14:paraId="5C50AEE0" w14:textId="77777777" w:rsidR="00CA4E98" w:rsidRPr="00F133EE" w:rsidRDefault="00CA4E98" w:rsidP="00CA4E98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ご依頼ください</w:t>
            </w:r>
          </w:p>
          <w:p w14:paraId="1E51A26A" w14:textId="77777777" w:rsidR="00CA4E98" w:rsidRPr="00F133EE" w:rsidRDefault="00CA4E98" w:rsidP="00CA4E98">
            <w:pPr>
              <w:ind w:firstLineChars="500" w:firstLine="120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こんなことできます</w:t>
            </w:r>
          </w:p>
        </w:tc>
        <w:tc>
          <w:tcPr>
            <w:tcW w:w="4361" w:type="dxa"/>
            <w:shd w:val="clear" w:color="auto" w:fill="CC66FF"/>
            <w:vAlign w:val="center"/>
          </w:tcPr>
          <w:p w14:paraId="3CD08A95" w14:textId="77777777" w:rsidR="00CA4E98" w:rsidRPr="00F133EE" w:rsidRDefault="00CA4E98" w:rsidP="00CA4E98">
            <w:pPr>
              <w:ind w:firstLineChars="300" w:firstLine="72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募集しています</w:t>
            </w:r>
          </w:p>
          <w:p w14:paraId="27615A4F" w14:textId="77777777" w:rsidR="00CA4E98" w:rsidRPr="00F133EE" w:rsidRDefault="00CA4E98" w:rsidP="00CA4E98">
            <w:pPr>
              <w:ind w:firstLineChars="600" w:firstLine="1440"/>
              <w:rPr>
                <w:rFonts w:ascii="HGP創英角ﾎﾟｯﾌﾟ体" w:eastAsia="HGP創英角ﾎﾟｯﾌﾟ体" w:hAnsi="HGP創英角ﾎﾟｯﾌﾟ体"/>
                <w:color w:val="FFFFFF" w:themeColor="background1"/>
                <w:sz w:val="24"/>
                <w:szCs w:val="24"/>
              </w:rPr>
            </w:pPr>
            <w:r w:rsidRPr="00F133EE">
              <w:rPr>
                <w:rFonts w:ascii="HGP創英角ﾎﾟｯﾌﾟ体" w:eastAsia="HGP創英角ﾎﾟｯﾌﾟ体" w:hAnsi="HGP創英角ﾎﾟｯﾌﾟ体" w:hint="eastAsia"/>
                <w:color w:val="FFFFFF" w:themeColor="background1"/>
                <w:sz w:val="24"/>
                <w:szCs w:val="24"/>
              </w:rPr>
              <w:t>ご協力ください</w:t>
            </w:r>
          </w:p>
        </w:tc>
      </w:tr>
      <w:tr w:rsidR="00CA4E98" w14:paraId="0FC9BD50" w14:textId="77777777" w:rsidTr="00CA4E98">
        <w:trPr>
          <w:trHeight w:val="3241"/>
        </w:trPr>
        <w:tc>
          <w:tcPr>
            <w:tcW w:w="4133" w:type="dxa"/>
            <w:vAlign w:val="center"/>
          </w:tcPr>
          <w:p w14:paraId="2F6F24E4" w14:textId="77777777" w:rsidR="00CA4E98" w:rsidRDefault="00CA4E98" w:rsidP="00CA4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出張読み聞かせ賜ります。</w:t>
            </w:r>
          </w:p>
          <w:p w14:paraId="55E709AE" w14:textId="77777777" w:rsidR="00CA4E98" w:rsidRDefault="00CA4E98" w:rsidP="00CA4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ご希望の対象年齢層に合わせた本をチョイスします。</w:t>
            </w:r>
          </w:p>
          <w:p w14:paraId="1B6B43A9" w14:textId="77777777" w:rsidR="00CA4E98" w:rsidRDefault="00CA4E98" w:rsidP="00CA4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ご希望の本を指定していただいてもかまいません。（時間は要相談）</w:t>
            </w:r>
          </w:p>
          <w:p w14:paraId="429FE9B2" w14:textId="77777777" w:rsidR="00CA4E98" w:rsidRDefault="00CA4E98" w:rsidP="00CA4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ご要望お待ちしております！</w:t>
            </w:r>
          </w:p>
          <w:p w14:paraId="3552E608" w14:textId="4330CFC7" w:rsidR="00CA4E98" w:rsidRDefault="00CA4E98" w:rsidP="00CA4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3ED2586" w14:textId="77777777" w:rsidR="00CA4E98" w:rsidRDefault="00CA4E98" w:rsidP="00CA4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メンバーを募集しています。</w:t>
            </w:r>
          </w:p>
          <w:p w14:paraId="2BC55EFF" w14:textId="77777777" w:rsidR="00CA4E98" w:rsidRDefault="00CA4E98" w:rsidP="00CA4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現在３０代から７０代までの男女３０名で、楽しく活動しています。</w:t>
            </w:r>
          </w:p>
          <w:p w14:paraId="4DDA23E5" w14:textId="77777777" w:rsidR="00CA4E98" w:rsidRDefault="00CA4E98" w:rsidP="00CA4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ご自身が参加できる日に合わせてご参加いただけます。</w:t>
            </w:r>
          </w:p>
          <w:p w14:paraId="2CE2B1BF" w14:textId="449FD811" w:rsidR="00CA4E98" w:rsidRDefault="00CA4E98" w:rsidP="00CA4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ご興味のある方は見学もできますので、ご連絡ください。</w:t>
            </w:r>
          </w:p>
        </w:tc>
      </w:tr>
    </w:tbl>
    <w:p w14:paraId="7D98D56B" w14:textId="3664C827" w:rsidR="005D6EB9" w:rsidRDefault="005D6EB9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EC0649" w14:textId="77777777" w:rsidR="005D6EB9" w:rsidRDefault="005D6EB9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BA223E" w14:textId="77777777" w:rsidR="005D6EB9" w:rsidRDefault="005D6EB9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C08AF4" w14:textId="77777777" w:rsidR="005D6EB9" w:rsidRPr="00330D37" w:rsidRDefault="005D6EB9" w:rsidP="005D6E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D6F9165" w14:textId="14E709CA" w:rsidR="005D6EB9" w:rsidRPr="009263ED" w:rsidRDefault="005D6EB9" w:rsidP="009263E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5D6EB9" w:rsidRPr="009263ED" w:rsidSect="00106D2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183D0" w14:textId="77777777" w:rsidR="00F6355C" w:rsidRDefault="00F6355C" w:rsidP="00BF4452">
      <w:r>
        <w:separator/>
      </w:r>
    </w:p>
  </w:endnote>
  <w:endnote w:type="continuationSeparator" w:id="0">
    <w:p w14:paraId="21C2D206" w14:textId="77777777" w:rsidR="00F6355C" w:rsidRDefault="00F6355C" w:rsidP="00BF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35008"/>
      <w:docPartObj>
        <w:docPartGallery w:val="Page Numbers (Bottom of Page)"/>
        <w:docPartUnique/>
      </w:docPartObj>
    </w:sdtPr>
    <w:sdtEndPr/>
    <w:sdtContent>
      <w:p w14:paraId="4AF12E18" w14:textId="38E14B09" w:rsidR="00F6355C" w:rsidRDefault="00F635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D9" w:rsidRPr="009E4ED9">
          <w:rPr>
            <w:noProof/>
            <w:lang w:val="ja-JP"/>
          </w:rPr>
          <w:t>1</w:t>
        </w:r>
        <w:r>
          <w:fldChar w:fldCharType="end"/>
        </w:r>
      </w:p>
    </w:sdtContent>
  </w:sdt>
  <w:p w14:paraId="357AD98A" w14:textId="77777777" w:rsidR="00F6355C" w:rsidRDefault="00F635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165E" w14:textId="77777777" w:rsidR="00F6355C" w:rsidRDefault="00F6355C" w:rsidP="00BF4452">
      <w:r>
        <w:separator/>
      </w:r>
    </w:p>
  </w:footnote>
  <w:footnote w:type="continuationSeparator" w:id="0">
    <w:p w14:paraId="7D4716DA" w14:textId="77777777" w:rsidR="00F6355C" w:rsidRDefault="00F6355C" w:rsidP="00BF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E01AF" w14:textId="77777777" w:rsidR="00F6355C" w:rsidRDefault="00F6355C" w:rsidP="00E03AC5">
    <w:pPr>
      <w:pStyle w:val="a4"/>
      <w:jc w:val="right"/>
      <w:rPr>
        <w:rFonts w:ascii="HGP創英角ﾎﾟｯﾌﾟ体" w:eastAsia="HGP創英角ﾎﾟｯﾌﾟ体" w:hAnsi="HGP創英角ﾎﾟｯﾌﾟ体"/>
        <w:sz w:val="36"/>
        <w:szCs w:val="36"/>
      </w:rPr>
    </w:pPr>
  </w:p>
  <w:p w14:paraId="74C3865D" w14:textId="77777777" w:rsidR="00F6355C" w:rsidRPr="00E03AC5" w:rsidRDefault="00F6355C" w:rsidP="00E03AC5">
    <w:pPr>
      <w:pStyle w:val="a4"/>
      <w:jc w:val="right"/>
      <w:rPr>
        <w:rFonts w:ascii="HGP創英角ﾎﾟｯﾌﾟ体" w:eastAsia="HGP創英角ﾎﾟｯﾌﾟ体" w:hAnsi="HGP創英角ﾎﾟｯﾌﾟ体"/>
        <w:sz w:val="36"/>
        <w:szCs w:val="36"/>
      </w:rPr>
    </w:pPr>
    <w:r w:rsidRPr="00E03AC5">
      <w:rPr>
        <w:rFonts w:ascii="HGP創英角ﾎﾟｯﾌﾟ体" w:eastAsia="HGP創英角ﾎﾟｯﾌﾟ体" w:hAnsi="HGP創英角ﾎﾟｯﾌﾟ体" w:hint="eastAsia"/>
        <w:sz w:val="36"/>
        <w:szCs w:val="36"/>
      </w:rPr>
      <w:t>新発田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237BA"/>
    <w:multiLevelType w:val="hybridMultilevel"/>
    <w:tmpl w:val="0F800A9A"/>
    <w:lvl w:ilvl="0" w:tplc="FE5A64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2D"/>
    <w:rsid w:val="00026C3F"/>
    <w:rsid w:val="00035E96"/>
    <w:rsid w:val="00046583"/>
    <w:rsid w:val="0005388B"/>
    <w:rsid w:val="00054B7D"/>
    <w:rsid w:val="0006048C"/>
    <w:rsid w:val="000670EE"/>
    <w:rsid w:val="000D02E7"/>
    <w:rsid w:val="000D2BCF"/>
    <w:rsid w:val="000E10ED"/>
    <w:rsid w:val="000E633C"/>
    <w:rsid w:val="00106D2D"/>
    <w:rsid w:val="00110733"/>
    <w:rsid w:val="00130D82"/>
    <w:rsid w:val="00141304"/>
    <w:rsid w:val="00152C35"/>
    <w:rsid w:val="00164C75"/>
    <w:rsid w:val="00172AE7"/>
    <w:rsid w:val="00191585"/>
    <w:rsid w:val="00194000"/>
    <w:rsid w:val="00194075"/>
    <w:rsid w:val="001B0929"/>
    <w:rsid w:val="001F3069"/>
    <w:rsid w:val="001F5414"/>
    <w:rsid w:val="00205DF4"/>
    <w:rsid w:val="00244484"/>
    <w:rsid w:val="00254A95"/>
    <w:rsid w:val="002674E3"/>
    <w:rsid w:val="002A0A3C"/>
    <w:rsid w:val="002E57AF"/>
    <w:rsid w:val="002E7E10"/>
    <w:rsid w:val="0030120B"/>
    <w:rsid w:val="003039D7"/>
    <w:rsid w:val="003240EF"/>
    <w:rsid w:val="00330D37"/>
    <w:rsid w:val="003474D3"/>
    <w:rsid w:val="00347867"/>
    <w:rsid w:val="0036511B"/>
    <w:rsid w:val="003929EA"/>
    <w:rsid w:val="0041317C"/>
    <w:rsid w:val="004571A2"/>
    <w:rsid w:val="004927EC"/>
    <w:rsid w:val="004C1093"/>
    <w:rsid w:val="004C207B"/>
    <w:rsid w:val="004E5F54"/>
    <w:rsid w:val="004F4F34"/>
    <w:rsid w:val="0056330F"/>
    <w:rsid w:val="005833EF"/>
    <w:rsid w:val="00587C24"/>
    <w:rsid w:val="005D6EB9"/>
    <w:rsid w:val="00640515"/>
    <w:rsid w:val="00646395"/>
    <w:rsid w:val="00651F33"/>
    <w:rsid w:val="0066702D"/>
    <w:rsid w:val="00673D49"/>
    <w:rsid w:val="00677AF1"/>
    <w:rsid w:val="006968D1"/>
    <w:rsid w:val="006A4FCF"/>
    <w:rsid w:val="006B3130"/>
    <w:rsid w:val="006C78BA"/>
    <w:rsid w:val="006D1DA5"/>
    <w:rsid w:val="006F72F4"/>
    <w:rsid w:val="00720ADF"/>
    <w:rsid w:val="00720C25"/>
    <w:rsid w:val="00733C73"/>
    <w:rsid w:val="00767286"/>
    <w:rsid w:val="007774BC"/>
    <w:rsid w:val="007B557F"/>
    <w:rsid w:val="007C6882"/>
    <w:rsid w:val="007D6C79"/>
    <w:rsid w:val="007F7429"/>
    <w:rsid w:val="00825ED5"/>
    <w:rsid w:val="008317AA"/>
    <w:rsid w:val="00841970"/>
    <w:rsid w:val="008531E9"/>
    <w:rsid w:val="00861533"/>
    <w:rsid w:val="008814C9"/>
    <w:rsid w:val="008D21BA"/>
    <w:rsid w:val="009263ED"/>
    <w:rsid w:val="009939FB"/>
    <w:rsid w:val="009B4D3B"/>
    <w:rsid w:val="009E4ED9"/>
    <w:rsid w:val="00A17E99"/>
    <w:rsid w:val="00A33F60"/>
    <w:rsid w:val="00A63017"/>
    <w:rsid w:val="00A64392"/>
    <w:rsid w:val="00A80475"/>
    <w:rsid w:val="00A959FD"/>
    <w:rsid w:val="00AB1CA1"/>
    <w:rsid w:val="00B438C9"/>
    <w:rsid w:val="00B50A8B"/>
    <w:rsid w:val="00B91ABA"/>
    <w:rsid w:val="00BA38CA"/>
    <w:rsid w:val="00BF4452"/>
    <w:rsid w:val="00BF4EB1"/>
    <w:rsid w:val="00BF7C40"/>
    <w:rsid w:val="00C055FA"/>
    <w:rsid w:val="00C25C80"/>
    <w:rsid w:val="00C368D5"/>
    <w:rsid w:val="00C61A3B"/>
    <w:rsid w:val="00C6739C"/>
    <w:rsid w:val="00C77D3A"/>
    <w:rsid w:val="00CA4E98"/>
    <w:rsid w:val="00CB477C"/>
    <w:rsid w:val="00CD0FE7"/>
    <w:rsid w:val="00CE1453"/>
    <w:rsid w:val="00CF5DC6"/>
    <w:rsid w:val="00CF64D3"/>
    <w:rsid w:val="00D11B3A"/>
    <w:rsid w:val="00D2348E"/>
    <w:rsid w:val="00D61B42"/>
    <w:rsid w:val="00D808BE"/>
    <w:rsid w:val="00D80B44"/>
    <w:rsid w:val="00D91168"/>
    <w:rsid w:val="00DC50E4"/>
    <w:rsid w:val="00DE68DC"/>
    <w:rsid w:val="00E03AC5"/>
    <w:rsid w:val="00E1679F"/>
    <w:rsid w:val="00E24961"/>
    <w:rsid w:val="00E2660D"/>
    <w:rsid w:val="00E30E9C"/>
    <w:rsid w:val="00E9050E"/>
    <w:rsid w:val="00E96D64"/>
    <w:rsid w:val="00EA54F7"/>
    <w:rsid w:val="00EF4110"/>
    <w:rsid w:val="00F02779"/>
    <w:rsid w:val="00F133EE"/>
    <w:rsid w:val="00F265AA"/>
    <w:rsid w:val="00F52571"/>
    <w:rsid w:val="00F569A3"/>
    <w:rsid w:val="00F6355C"/>
    <w:rsid w:val="00F8362D"/>
    <w:rsid w:val="00FC4C78"/>
    <w:rsid w:val="00FD3A21"/>
    <w:rsid w:val="00FE70E8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BA0368E"/>
  <w15:chartTrackingRefBased/>
  <w15:docId w15:val="{E6D8E131-82EB-4B17-81A7-A06D5579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452"/>
  </w:style>
  <w:style w:type="paragraph" w:styleId="a6">
    <w:name w:val="footer"/>
    <w:basedOn w:val="a"/>
    <w:link w:val="a7"/>
    <w:uiPriority w:val="99"/>
    <w:unhideWhenUsed/>
    <w:rsid w:val="00BF4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452"/>
  </w:style>
  <w:style w:type="paragraph" w:styleId="Web">
    <w:name w:val="Normal (Web)"/>
    <w:basedOn w:val="a"/>
    <w:uiPriority w:val="99"/>
    <w:unhideWhenUsed/>
    <w:rsid w:val="00A959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77D3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77D3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587C24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44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44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70C3-9613-4F28-8208-770AE68F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106</cp:revision>
  <cp:lastPrinted>2021-02-15T04:08:00Z</cp:lastPrinted>
  <dcterms:created xsi:type="dcterms:W3CDTF">2020-06-22T06:14:00Z</dcterms:created>
  <dcterms:modified xsi:type="dcterms:W3CDTF">2025-10-07T02:07:00Z</dcterms:modified>
</cp:coreProperties>
</file>